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62B0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462B09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D425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B191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191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ccount-number, branch-name, and balance whose balance is smaller than 60000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-name whose customer-city is 'Pune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employees whose salary is greater than 4500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DB485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B485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total customer in 'PUNE' city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1B2B2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974C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employees whose salary is greater than 2500 and branch-name is 'Kothrud' branch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716926" w:rsidRDefault="007169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73FA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73FA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the average salary of all employees and show the average salary as "avgerage_salary"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9677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67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ranch name and sum of salary of all employees for every branch name group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0D7A7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D7A7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 names who have taken the loa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</w:t>
      </w: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 query to get the maximum loan amount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the minimum loan amount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C1725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ustomer name who has taken the maximum loan amount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EC522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C52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ustomer and count the number account each customer have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80778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get all customer </w:t>
      </w:r>
      <w:r w:rsidR="006315B0"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s</w:t>
      </w:r>
      <w:r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customer name starts with 'S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ED49B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D49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branch names whose loan amount is in 5 digit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57151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ustomer name who has taken th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inimum</w:t>
      </w: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loan amount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21BF0">
      <w:pPr>
        <w:pStyle w:val="IntenseQuote"/>
      </w:pPr>
      <w:r>
        <w:t>ANS</w:t>
      </w:r>
      <w:r w:rsidR="00D21BF0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F4DD4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r w:rsidR="000A1D61"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ccountNo</w:t>
      </w:r>
      <w:r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branchName, balance from account, branch where account.branchID = branch.branchID and balance &lt; 60000;</w:t>
      </w:r>
    </w:p>
    <w:p w:rsidR="009A2511" w:rsidRDefault="00E77B4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city = 'Pune';</w:t>
      </w:r>
    </w:p>
    <w:p w:rsidR="009A2511" w:rsidRDefault="00E77B4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select * from bank_employee where salary &gt; 4500;</w:t>
      </w:r>
    </w:p>
    <w:p w:rsidR="009A2511" w:rsidRDefault="00F6250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625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ank_customer where city='Pune';</w:t>
      </w:r>
    </w:p>
    <w:p w:rsidR="009A2511" w:rsidRDefault="009660EB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60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ranch, bank_employee where branch.branchID = bank_employee.branchID and salary &gt; 2500 and branchName = 'Kothrud';</w:t>
      </w:r>
    </w:p>
    <w:p w:rsidR="009A2511" w:rsidRDefault="00673FAF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73FA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vg(salary) as "avgerage_salary" from bank_employee;</w:t>
      </w:r>
    </w:p>
    <w:p w:rsidR="009A2511" w:rsidRDefault="00B9677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67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sum(salary) from branch, bank_employee where branch.branchID = bank_employee.branchID group by branchName;</w:t>
      </w:r>
    </w:p>
    <w:p w:rsidR="009A2511" w:rsidRDefault="00BC226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C22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customerName from bank_customer, loan_borrower where bank_customer.customerID = loan_borrower.customerID;</w:t>
      </w:r>
    </w:p>
    <w:p w:rsidR="009A2511" w:rsidRDefault="00D216E0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16E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amount) from loan;</w:t>
      </w:r>
    </w:p>
    <w:p w:rsidR="009A2511" w:rsidRDefault="00D216E0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16E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amount) from loan;</w:t>
      </w:r>
    </w:p>
    <w:p w:rsidR="009A2511" w:rsidRDefault="00C1725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loan, loan_borrower where bank_customer.customerID = loan_borrower.customerID and loan_borrower.loanNumber = loan.loanNumber and amount = (select max(amount) from loan);</w:t>
      </w:r>
    </w:p>
    <w:p w:rsidR="009A2511" w:rsidRDefault="00EC522D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C52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, count(*) from bank_customer, account where bank_customer.customerID = account.customerID group by customerName;</w:t>
      </w:r>
    </w:p>
    <w:p w:rsidR="009A2511" w:rsidRDefault="002D61B8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D61B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 where customerName like '</w:t>
      </w:r>
      <w:r w:rsidR="007355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D61B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%';</w:t>
      </w:r>
    </w:p>
    <w:p w:rsidR="009A2511" w:rsidRDefault="00ED49B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D49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branchName from branch, loan where branch.branchID = loan.branchID and length(amount)= 5;</w:t>
      </w:r>
    </w:p>
    <w:p w:rsidR="00BC226C" w:rsidRDefault="00C1725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loan, loan_borrower where bank_customer.customerID = loan_borrower.customerID and loan_borrower.loanNumber = loan.loanNumber and amount = (select m</w:t>
      </w:r>
      <w:r w:rsidR="001942F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</w:t>
      </w: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(amount) from loan);</w:t>
      </w:r>
    </w:p>
    <w:p w:rsidR="000B16FE" w:rsidRDefault="000B16FE" w:rsidP="009A2511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0F" w:rsidRDefault="00CF750F" w:rsidP="00BE0FCA">
      <w:pPr>
        <w:spacing w:after="0" w:line="240" w:lineRule="auto"/>
      </w:pPr>
      <w:r>
        <w:separator/>
      </w:r>
    </w:p>
  </w:endnote>
  <w:endnote w:type="continuationSeparator" w:id="1">
    <w:p w:rsidR="00CF750F" w:rsidRDefault="00CF750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Pr="00655AC7" w:rsidRDefault="006B408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0F" w:rsidRDefault="00CF750F" w:rsidP="00BE0FCA">
      <w:pPr>
        <w:spacing w:after="0" w:line="240" w:lineRule="auto"/>
      </w:pPr>
      <w:r>
        <w:separator/>
      </w:r>
    </w:p>
  </w:footnote>
  <w:footnote w:type="continuationSeparator" w:id="1">
    <w:p w:rsidR="00CF750F" w:rsidRDefault="00CF750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Default="006B408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4"/>
  </w:num>
  <w:num w:numId="3">
    <w:abstractNumId w:val="24"/>
  </w:num>
  <w:num w:numId="4">
    <w:abstractNumId w:val="2"/>
  </w:num>
  <w:num w:numId="5">
    <w:abstractNumId w:val="48"/>
  </w:num>
  <w:num w:numId="6">
    <w:abstractNumId w:val="27"/>
  </w:num>
  <w:num w:numId="7">
    <w:abstractNumId w:val="31"/>
  </w:num>
  <w:num w:numId="8">
    <w:abstractNumId w:val="4"/>
  </w:num>
  <w:num w:numId="9">
    <w:abstractNumId w:val="23"/>
  </w:num>
  <w:num w:numId="10">
    <w:abstractNumId w:val="37"/>
  </w:num>
  <w:num w:numId="11">
    <w:abstractNumId w:val="38"/>
  </w:num>
  <w:num w:numId="12">
    <w:abstractNumId w:val="19"/>
  </w:num>
  <w:num w:numId="13">
    <w:abstractNumId w:val="42"/>
  </w:num>
  <w:num w:numId="14">
    <w:abstractNumId w:val="15"/>
  </w:num>
  <w:num w:numId="15">
    <w:abstractNumId w:val="21"/>
  </w:num>
  <w:num w:numId="16">
    <w:abstractNumId w:val="36"/>
  </w:num>
  <w:num w:numId="17">
    <w:abstractNumId w:val="8"/>
  </w:num>
  <w:num w:numId="18">
    <w:abstractNumId w:val="9"/>
  </w:num>
  <w:num w:numId="19">
    <w:abstractNumId w:val="17"/>
  </w:num>
  <w:num w:numId="20">
    <w:abstractNumId w:val="40"/>
  </w:num>
  <w:num w:numId="21">
    <w:abstractNumId w:val="10"/>
  </w:num>
  <w:num w:numId="22">
    <w:abstractNumId w:val="28"/>
  </w:num>
  <w:num w:numId="23">
    <w:abstractNumId w:val="13"/>
  </w:num>
  <w:num w:numId="24">
    <w:abstractNumId w:val="49"/>
  </w:num>
  <w:num w:numId="25">
    <w:abstractNumId w:val="25"/>
  </w:num>
  <w:num w:numId="26">
    <w:abstractNumId w:val="43"/>
  </w:num>
  <w:num w:numId="27">
    <w:abstractNumId w:val="34"/>
  </w:num>
  <w:num w:numId="28">
    <w:abstractNumId w:val="11"/>
  </w:num>
  <w:num w:numId="29">
    <w:abstractNumId w:val="56"/>
  </w:num>
  <w:num w:numId="30">
    <w:abstractNumId w:val="44"/>
  </w:num>
  <w:num w:numId="31">
    <w:abstractNumId w:val="57"/>
  </w:num>
  <w:num w:numId="32">
    <w:abstractNumId w:val="14"/>
  </w:num>
  <w:num w:numId="33">
    <w:abstractNumId w:val="46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5"/>
  </w:num>
  <w:num w:numId="39">
    <w:abstractNumId w:val="50"/>
  </w:num>
  <w:num w:numId="40">
    <w:abstractNumId w:val="3"/>
  </w:num>
  <w:num w:numId="41">
    <w:abstractNumId w:val="0"/>
  </w:num>
  <w:num w:numId="42">
    <w:abstractNumId w:val="41"/>
  </w:num>
  <w:num w:numId="43">
    <w:abstractNumId w:val="18"/>
  </w:num>
  <w:num w:numId="44">
    <w:abstractNumId w:val="35"/>
  </w:num>
  <w:num w:numId="45">
    <w:abstractNumId w:val="51"/>
  </w:num>
  <w:num w:numId="46">
    <w:abstractNumId w:val="39"/>
  </w:num>
  <w:num w:numId="47">
    <w:abstractNumId w:val="52"/>
  </w:num>
  <w:num w:numId="48">
    <w:abstractNumId w:val="20"/>
  </w:num>
  <w:num w:numId="49">
    <w:abstractNumId w:val="53"/>
  </w:num>
  <w:num w:numId="50">
    <w:abstractNumId w:val="47"/>
  </w:num>
  <w:num w:numId="51">
    <w:abstractNumId w:val="26"/>
  </w:num>
  <w:num w:numId="52">
    <w:abstractNumId w:val="22"/>
  </w:num>
  <w:num w:numId="53">
    <w:abstractNumId w:val="32"/>
  </w:num>
  <w:num w:numId="54">
    <w:abstractNumId w:val="5"/>
  </w:num>
  <w:num w:numId="55">
    <w:abstractNumId w:val="55"/>
  </w:num>
  <w:num w:numId="56">
    <w:abstractNumId w:val="29"/>
  </w:num>
  <w:num w:numId="57">
    <w:abstractNumId w:val="33"/>
  </w:num>
  <w:num w:numId="58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0822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0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143F9"/>
    <w:rsid w:val="003162FF"/>
    <w:rsid w:val="0031774F"/>
    <w:rsid w:val="00321FEC"/>
    <w:rsid w:val="00324686"/>
    <w:rsid w:val="00324E98"/>
    <w:rsid w:val="00325E2B"/>
    <w:rsid w:val="00326A74"/>
    <w:rsid w:val="003314C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6960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25795"/>
    <w:rsid w:val="006315B0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4087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34FB"/>
    <w:rsid w:val="00731BFD"/>
    <w:rsid w:val="00733F91"/>
    <w:rsid w:val="007352EE"/>
    <w:rsid w:val="007355BA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E44"/>
    <w:rsid w:val="007B7478"/>
    <w:rsid w:val="007C38EE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F0F83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134"/>
    <w:rsid w:val="009945C6"/>
    <w:rsid w:val="00996345"/>
    <w:rsid w:val="00997F85"/>
    <w:rsid w:val="009A12F2"/>
    <w:rsid w:val="009A1763"/>
    <w:rsid w:val="009A2511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20C"/>
    <w:rsid w:val="00B50DE0"/>
    <w:rsid w:val="00B50DE5"/>
    <w:rsid w:val="00B556F2"/>
    <w:rsid w:val="00B6015A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17252"/>
    <w:rsid w:val="00C23B53"/>
    <w:rsid w:val="00C24E92"/>
    <w:rsid w:val="00C253BF"/>
    <w:rsid w:val="00C26550"/>
    <w:rsid w:val="00C271B9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6E0"/>
    <w:rsid w:val="00D21A9F"/>
    <w:rsid w:val="00D21BF0"/>
    <w:rsid w:val="00D2358E"/>
    <w:rsid w:val="00D25D20"/>
    <w:rsid w:val="00D2645A"/>
    <w:rsid w:val="00D278B8"/>
    <w:rsid w:val="00D30CC7"/>
    <w:rsid w:val="00D357BF"/>
    <w:rsid w:val="00D425CC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77B4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BF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BF0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48</cp:revision>
  <cp:lastPrinted>2018-09-18T02:15:00Z</cp:lastPrinted>
  <dcterms:created xsi:type="dcterms:W3CDTF">2017-11-08T07:10:00Z</dcterms:created>
  <dcterms:modified xsi:type="dcterms:W3CDTF">2019-09-30T06:32:00Z</dcterms:modified>
</cp:coreProperties>
</file>